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D6F42">
        <w:rPr>
          <w:rFonts w:ascii="Times New Roman" w:hAnsi="Times New Roman" w:cs="Times New Roman"/>
          <w:sz w:val="28"/>
          <w:szCs w:val="28"/>
        </w:rPr>
        <w:t>2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D6F42" w:rsidP="002702F5">
            <w:pPr>
              <w:rPr>
                <w:rFonts w:ascii="Times New Roman" w:hAnsi="Times New Roman"/>
                <w:b/>
                <w:i/>
              </w:rPr>
            </w:pPr>
            <w:r w:rsidRPr="002D6F42">
              <w:rPr>
                <w:rFonts w:ascii="Times New Roman" w:hAnsi="Times New Roman"/>
                <w:b/>
                <w:i/>
              </w:rPr>
              <w:t>ТП-78</w:t>
            </w:r>
          </w:p>
        </w:tc>
        <w:tc>
          <w:tcPr>
            <w:tcW w:w="2785" w:type="dxa"/>
            <w:shd w:val="clear" w:color="auto" w:fill="auto"/>
          </w:tcPr>
          <w:p w:rsidR="00C97FEA" w:rsidRDefault="002D6F4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261-24-80-ООО «Прибой»</w:t>
            </w:r>
          </w:p>
          <w:p w:rsidR="002D6F42" w:rsidRDefault="002D6F4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48-Гостиница «Новинка»</w:t>
            </w:r>
          </w:p>
          <w:p w:rsidR="002D6F42" w:rsidRDefault="002D6F4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  <w:p w:rsidR="002D6F42" w:rsidRDefault="002D6F4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32-40-83-Б/О «Савва»</w:t>
            </w:r>
          </w:p>
          <w:p w:rsidR="002D6F42" w:rsidRDefault="002D6F4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3-23-Б/О «Приморье»</w:t>
            </w:r>
          </w:p>
          <w:p w:rsidR="002D6F42" w:rsidRDefault="002D6F4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16-Гостиница «Песчаная коса»</w:t>
            </w:r>
          </w:p>
          <w:p w:rsidR="002D6F42" w:rsidRPr="00E80BF8" w:rsidRDefault="002D6F42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54-18-Б/О «Салют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2D6F42" w:rsidRPr="002D6F42" w:rsidRDefault="002D6F42" w:rsidP="002D6F42">
            <w:pPr>
              <w:rPr>
                <w:rFonts w:ascii="Times New Roman" w:hAnsi="Times New Roman"/>
                <w:b/>
                <w:i/>
              </w:rPr>
            </w:pPr>
            <w:r w:rsidRPr="002D6F42">
              <w:rPr>
                <w:rFonts w:ascii="Times New Roman" w:hAnsi="Times New Roman"/>
                <w:b/>
                <w:i/>
              </w:rPr>
              <w:t>По улице Пляжна</w:t>
            </w:r>
            <w:proofErr w:type="gramStart"/>
            <w:r w:rsidRPr="002D6F42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2D6F42">
              <w:rPr>
                <w:rFonts w:ascii="Times New Roman" w:hAnsi="Times New Roman"/>
                <w:b/>
                <w:i/>
              </w:rPr>
              <w:t xml:space="preserve"> от гостиницы «Новинка» до базы отдыха «Салют»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D6F42" w:rsidRPr="002D6F42" w:rsidRDefault="002D6F42" w:rsidP="002D6F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6F42">
              <w:rPr>
                <w:rFonts w:ascii="Times New Roman" w:hAnsi="Times New Roman" w:cs="Times New Roman"/>
                <w:b/>
                <w:sz w:val="24"/>
                <w:szCs w:val="24"/>
              </w:rPr>
              <w:t>21.01.2022г. в период с 09:00 до 15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D6F42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D6F42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техническим обслуживанием оборудования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DC" w:rsidRDefault="000173DC">
      <w:pPr>
        <w:spacing w:after="0" w:line="240" w:lineRule="auto"/>
      </w:pPr>
      <w:r>
        <w:separator/>
      </w:r>
    </w:p>
  </w:endnote>
  <w:endnote w:type="continuationSeparator" w:id="0">
    <w:p w:rsidR="000173DC" w:rsidRDefault="0001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DC" w:rsidRDefault="000173DC">
      <w:pPr>
        <w:spacing w:after="0" w:line="240" w:lineRule="auto"/>
      </w:pPr>
      <w:r>
        <w:separator/>
      </w:r>
    </w:p>
  </w:footnote>
  <w:footnote w:type="continuationSeparator" w:id="0">
    <w:p w:rsidR="000173DC" w:rsidRDefault="0001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173DC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42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612C-7C09-47CF-95B3-53741CF4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2</cp:revision>
  <cp:lastPrinted>2020-08-26T13:48:00Z</cp:lastPrinted>
  <dcterms:created xsi:type="dcterms:W3CDTF">2020-11-10T12:30:00Z</dcterms:created>
  <dcterms:modified xsi:type="dcterms:W3CDTF">2022-01-18T08:28:00Z</dcterms:modified>
</cp:coreProperties>
</file>